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bookmarkStart w:id="0" w:name="_GoBack"/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bookmarkEnd w:id="0"/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A127D" w14:textId="77777777" w:rsidR="003121AB" w:rsidRDefault="003121AB" w:rsidP="00C05262">
      <w:pPr>
        <w:spacing w:after="0" w:line="240" w:lineRule="auto"/>
      </w:pPr>
      <w:r>
        <w:separator/>
      </w:r>
    </w:p>
  </w:endnote>
  <w:endnote w:type="continuationSeparator" w:id="0">
    <w:p w14:paraId="1504A2AB" w14:textId="77777777" w:rsidR="003121AB" w:rsidRDefault="003121AB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29B7B09F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F2">
          <w:rPr>
            <w:noProof/>
          </w:rPr>
          <w:t>3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A796" w14:textId="77777777" w:rsidR="003121AB" w:rsidRDefault="003121AB" w:rsidP="00C05262">
      <w:pPr>
        <w:spacing w:after="0" w:line="240" w:lineRule="auto"/>
      </w:pPr>
      <w:r>
        <w:separator/>
      </w:r>
    </w:p>
  </w:footnote>
  <w:footnote w:type="continuationSeparator" w:id="0">
    <w:p w14:paraId="614ED020" w14:textId="77777777" w:rsidR="003121AB" w:rsidRDefault="003121AB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C10F2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C9E73C-AB1A-49FB-92FB-FD770EE55B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B947F3-C4F8-4F2D-9FCC-50A3F2A9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Jucha Łukasz</cp:lastModifiedBy>
  <cp:revision>2</cp:revision>
  <cp:lastPrinted>2018-07-13T12:32:00Z</cp:lastPrinted>
  <dcterms:created xsi:type="dcterms:W3CDTF">2024-05-13T12:06:00Z</dcterms:created>
  <dcterms:modified xsi:type="dcterms:W3CDTF">2024-05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